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D106" w14:textId="58EDA5B9" w:rsidR="00AC594D" w:rsidRPr="00EB48CA" w:rsidRDefault="005C4FF3" w:rsidP="00B752E0">
      <w:pPr>
        <w:spacing w:after="240"/>
        <w:rPr>
          <w:rFonts w:cstheme="minorHAnsi"/>
          <w:b/>
          <w:sz w:val="24"/>
          <w:szCs w:val="24"/>
        </w:rPr>
      </w:pPr>
      <w:r w:rsidRPr="00EB48CA">
        <w:rPr>
          <w:rFonts w:cstheme="minorHAnsi"/>
          <w:b/>
          <w:sz w:val="24"/>
          <w:szCs w:val="24"/>
        </w:rPr>
        <w:t>R-0161-</w:t>
      </w:r>
      <w:r w:rsidR="00C96240">
        <w:rPr>
          <w:rFonts w:cstheme="minorHAnsi"/>
          <w:b/>
          <w:sz w:val="24"/>
          <w:szCs w:val="24"/>
        </w:rPr>
        <w:t xml:space="preserve"> </w:t>
      </w:r>
      <w:r w:rsidR="00556E26">
        <w:rPr>
          <w:rFonts w:cstheme="minorHAnsi"/>
          <w:b/>
          <w:sz w:val="24"/>
          <w:szCs w:val="24"/>
        </w:rPr>
        <w:t>108</w:t>
      </w:r>
      <w:r w:rsidRPr="00EB48CA">
        <w:rPr>
          <w:rFonts w:cstheme="minorHAnsi"/>
          <w:b/>
          <w:sz w:val="24"/>
          <w:szCs w:val="24"/>
        </w:rPr>
        <w:t>/2</w:t>
      </w:r>
      <w:r w:rsidR="001B6D45">
        <w:rPr>
          <w:rFonts w:cstheme="minorHAnsi"/>
          <w:b/>
          <w:sz w:val="24"/>
          <w:szCs w:val="24"/>
        </w:rPr>
        <w:t>5</w:t>
      </w:r>
    </w:p>
    <w:p w14:paraId="5D80980A" w14:textId="0644448D" w:rsidR="00A45700" w:rsidRPr="00B319D4" w:rsidRDefault="005C4FF3" w:rsidP="00B319D4">
      <w:pPr>
        <w:spacing w:after="240"/>
        <w:jc w:val="center"/>
        <w:rPr>
          <w:rFonts w:cstheme="minorHAnsi"/>
          <w:b/>
          <w:sz w:val="26"/>
          <w:szCs w:val="26"/>
        </w:rPr>
      </w:pPr>
      <w:r w:rsidRPr="00EB48CA">
        <w:rPr>
          <w:rFonts w:cstheme="minorHAnsi"/>
          <w:b/>
          <w:sz w:val="26"/>
          <w:szCs w:val="26"/>
        </w:rPr>
        <w:t>Zarządzenie Nr</w:t>
      </w:r>
      <w:r w:rsidR="00813D1C">
        <w:rPr>
          <w:rFonts w:cstheme="minorHAnsi"/>
          <w:b/>
          <w:sz w:val="26"/>
          <w:szCs w:val="26"/>
        </w:rPr>
        <w:t xml:space="preserve"> </w:t>
      </w:r>
      <w:r w:rsidR="00556E26">
        <w:rPr>
          <w:rFonts w:cstheme="minorHAnsi"/>
          <w:b/>
          <w:sz w:val="26"/>
          <w:szCs w:val="26"/>
        </w:rPr>
        <w:t>108</w:t>
      </w:r>
      <w:r w:rsidRPr="00EB48CA">
        <w:rPr>
          <w:rFonts w:cstheme="minorHAnsi"/>
          <w:b/>
          <w:sz w:val="26"/>
          <w:szCs w:val="26"/>
        </w:rPr>
        <w:t>/2</w:t>
      </w:r>
      <w:r w:rsidR="001B6D45">
        <w:rPr>
          <w:rFonts w:cstheme="minorHAnsi"/>
          <w:b/>
          <w:sz w:val="26"/>
          <w:szCs w:val="26"/>
        </w:rPr>
        <w:t>5</w:t>
      </w:r>
    </w:p>
    <w:p w14:paraId="29558EB4" w14:textId="58FE75E1" w:rsidR="00A45700" w:rsidRPr="00EB48CA" w:rsidRDefault="00A45700" w:rsidP="00EB48CA">
      <w:pPr>
        <w:spacing w:after="0"/>
        <w:jc w:val="both"/>
        <w:rPr>
          <w:rFonts w:cstheme="minorHAnsi"/>
          <w:sz w:val="24"/>
          <w:szCs w:val="24"/>
        </w:rPr>
      </w:pPr>
      <w:r w:rsidRPr="00EB48CA">
        <w:rPr>
          <w:rFonts w:cstheme="minorHAnsi"/>
          <w:sz w:val="24"/>
          <w:szCs w:val="24"/>
        </w:rPr>
        <w:t>z dni</w:t>
      </w:r>
      <w:r w:rsidR="00813D1C">
        <w:rPr>
          <w:rFonts w:cstheme="minorHAnsi"/>
          <w:sz w:val="24"/>
          <w:szCs w:val="24"/>
        </w:rPr>
        <w:t>a</w:t>
      </w:r>
      <w:r w:rsidR="00B45B39">
        <w:rPr>
          <w:rFonts w:cstheme="minorHAnsi"/>
          <w:sz w:val="24"/>
          <w:szCs w:val="24"/>
        </w:rPr>
        <w:t xml:space="preserve"> </w:t>
      </w:r>
      <w:r w:rsidR="00556E26">
        <w:rPr>
          <w:rFonts w:cstheme="minorHAnsi"/>
          <w:sz w:val="24"/>
          <w:szCs w:val="24"/>
        </w:rPr>
        <w:t xml:space="preserve">24 </w:t>
      </w:r>
      <w:r w:rsidR="00F706F4">
        <w:rPr>
          <w:rFonts w:cstheme="minorHAnsi"/>
          <w:sz w:val="24"/>
          <w:szCs w:val="24"/>
        </w:rPr>
        <w:t xml:space="preserve">września </w:t>
      </w:r>
      <w:r w:rsidRPr="00EB48CA">
        <w:rPr>
          <w:rFonts w:cstheme="minorHAnsi"/>
          <w:sz w:val="24"/>
          <w:szCs w:val="24"/>
        </w:rPr>
        <w:t>202</w:t>
      </w:r>
      <w:r w:rsidR="00D655AE">
        <w:rPr>
          <w:rFonts w:cstheme="minorHAnsi"/>
          <w:sz w:val="24"/>
          <w:szCs w:val="24"/>
        </w:rPr>
        <w:t>5</w:t>
      </w:r>
      <w:r w:rsidRPr="00EB48CA">
        <w:rPr>
          <w:rFonts w:cstheme="minorHAnsi"/>
          <w:sz w:val="24"/>
          <w:szCs w:val="24"/>
        </w:rPr>
        <w:t xml:space="preserve"> r</w:t>
      </w:r>
      <w:r w:rsidR="0049655B" w:rsidRPr="00EB48CA">
        <w:rPr>
          <w:rFonts w:cstheme="minorHAnsi"/>
          <w:sz w:val="24"/>
          <w:szCs w:val="24"/>
        </w:rPr>
        <w:t>oku</w:t>
      </w:r>
      <w:r w:rsidRPr="00EB48CA">
        <w:rPr>
          <w:rFonts w:cstheme="minorHAnsi"/>
          <w:sz w:val="24"/>
          <w:szCs w:val="24"/>
        </w:rPr>
        <w:t xml:space="preserve"> Rektora Uniwersytetu Ekonomicznego w Katowicach</w:t>
      </w:r>
      <w:r w:rsidR="00984485">
        <w:rPr>
          <w:rFonts w:cstheme="minorHAnsi"/>
          <w:sz w:val="24"/>
          <w:szCs w:val="24"/>
        </w:rPr>
        <w:t xml:space="preserve"> </w:t>
      </w:r>
      <w:r w:rsidR="00984485">
        <w:rPr>
          <w:rFonts w:cstheme="minorHAnsi"/>
          <w:sz w:val="24"/>
          <w:szCs w:val="24"/>
        </w:rPr>
        <w:br/>
        <w:t xml:space="preserve">zmieniające zarządzenie </w:t>
      </w:r>
      <w:bookmarkStart w:id="0" w:name="_Hlk183080051"/>
      <w:r w:rsidR="00984485">
        <w:rPr>
          <w:rFonts w:cstheme="minorHAnsi"/>
          <w:sz w:val="24"/>
          <w:szCs w:val="24"/>
        </w:rPr>
        <w:t>Nr</w:t>
      </w:r>
      <w:r w:rsidR="00CF2EEF">
        <w:rPr>
          <w:rFonts w:cstheme="minorHAnsi"/>
          <w:sz w:val="24"/>
          <w:szCs w:val="24"/>
        </w:rPr>
        <w:t xml:space="preserve"> 1</w:t>
      </w:r>
      <w:r w:rsidR="003B7E45">
        <w:rPr>
          <w:rFonts w:cstheme="minorHAnsi"/>
          <w:sz w:val="24"/>
          <w:szCs w:val="24"/>
        </w:rPr>
        <w:t>75</w:t>
      </w:r>
      <w:r w:rsidR="00984485">
        <w:rPr>
          <w:rFonts w:cstheme="minorHAnsi"/>
          <w:sz w:val="24"/>
          <w:szCs w:val="24"/>
        </w:rPr>
        <w:t xml:space="preserve">/24 </w:t>
      </w:r>
      <w:bookmarkStart w:id="1" w:name="_Hlk183080190"/>
      <w:r w:rsidR="00984485">
        <w:rPr>
          <w:rFonts w:cstheme="minorHAnsi"/>
          <w:sz w:val="24"/>
          <w:szCs w:val="24"/>
        </w:rPr>
        <w:t xml:space="preserve">z dnia </w:t>
      </w:r>
      <w:r w:rsidR="003B7E45">
        <w:rPr>
          <w:rFonts w:cstheme="minorHAnsi"/>
          <w:sz w:val="24"/>
          <w:szCs w:val="24"/>
        </w:rPr>
        <w:t xml:space="preserve">20 grudnia </w:t>
      </w:r>
      <w:r w:rsidR="00984485">
        <w:rPr>
          <w:rFonts w:cstheme="minorHAnsi"/>
          <w:sz w:val="24"/>
          <w:szCs w:val="24"/>
        </w:rPr>
        <w:t xml:space="preserve">2024 roku </w:t>
      </w:r>
      <w:bookmarkEnd w:id="0"/>
      <w:bookmarkEnd w:id="1"/>
      <w:r w:rsidR="003B7E45" w:rsidRPr="003B7E45">
        <w:rPr>
          <w:rFonts w:cstheme="minorHAnsi"/>
          <w:sz w:val="24"/>
          <w:szCs w:val="24"/>
        </w:rPr>
        <w:t>w sprawie powołania Uczelnianej Komisji ds. Jakości Kształcenia i określenia jej zadań</w:t>
      </w:r>
    </w:p>
    <w:p w14:paraId="5250456A" w14:textId="5A09B2E2" w:rsidR="00825A56" w:rsidRDefault="00825A56" w:rsidP="00825A5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C83CBEC" w14:textId="2ACE103C" w:rsidR="00536975" w:rsidRPr="00EB48CA" w:rsidRDefault="003B7E45" w:rsidP="003B7E45">
      <w:pPr>
        <w:spacing w:after="240"/>
        <w:jc w:val="both"/>
        <w:rPr>
          <w:rFonts w:cstheme="minorHAnsi"/>
          <w:sz w:val="24"/>
          <w:szCs w:val="24"/>
        </w:rPr>
      </w:pPr>
      <w:r w:rsidRPr="003B7E45">
        <w:rPr>
          <w:rFonts w:cstheme="minorHAnsi"/>
          <w:sz w:val="24"/>
          <w:szCs w:val="24"/>
        </w:rPr>
        <w:t>Na podstawie art. 23 ust. 1 ustawy z dnia 20 lipca 2018 r. Prawo o szkolnictwie wyższy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B7E45">
        <w:rPr>
          <w:rFonts w:cstheme="minorHAnsi"/>
          <w:sz w:val="24"/>
          <w:szCs w:val="24"/>
        </w:rPr>
        <w:t>i nauce (</w:t>
      </w:r>
      <w:proofErr w:type="spellStart"/>
      <w:r w:rsidRPr="003B7E45">
        <w:rPr>
          <w:rFonts w:cstheme="minorHAnsi"/>
          <w:sz w:val="24"/>
          <w:szCs w:val="24"/>
        </w:rPr>
        <w:t>t.j</w:t>
      </w:r>
      <w:proofErr w:type="spellEnd"/>
      <w:r w:rsidRPr="003B7E45">
        <w:rPr>
          <w:rFonts w:cstheme="minorHAnsi"/>
          <w:sz w:val="24"/>
          <w:szCs w:val="24"/>
        </w:rPr>
        <w:t xml:space="preserve">. Dz. U. z 2024 r. poz. 1571, z </w:t>
      </w:r>
      <w:proofErr w:type="spellStart"/>
      <w:r w:rsidRPr="003B7E45">
        <w:rPr>
          <w:rFonts w:cstheme="minorHAnsi"/>
          <w:sz w:val="24"/>
          <w:szCs w:val="24"/>
        </w:rPr>
        <w:t>późn</w:t>
      </w:r>
      <w:proofErr w:type="spellEnd"/>
      <w:r w:rsidRPr="003B7E45">
        <w:rPr>
          <w:rFonts w:cstheme="minorHAnsi"/>
          <w:sz w:val="24"/>
          <w:szCs w:val="24"/>
        </w:rPr>
        <w:t>. zm.) oraz § 14 ust. 3 i § 15 Statutu</w:t>
      </w:r>
      <w:r>
        <w:rPr>
          <w:rFonts w:cstheme="minorHAnsi"/>
          <w:sz w:val="24"/>
          <w:szCs w:val="24"/>
        </w:rPr>
        <w:t xml:space="preserve"> </w:t>
      </w:r>
      <w:r w:rsidRPr="003B7E45">
        <w:rPr>
          <w:rFonts w:cstheme="minorHAnsi"/>
          <w:sz w:val="24"/>
          <w:szCs w:val="24"/>
        </w:rPr>
        <w:t>Uniwersytetu Ekonomicznego w Katowicach</w:t>
      </w:r>
      <w:r w:rsidR="004D3638">
        <w:rPr>
          <w:rFonts w:cstheme="minorHAnsi"/>
          <w:sz w:val="24"/>
          <w:szCs w:val="24"/>
        </w:rPr>
        <w:t>,</w:t>
      </w:r>
      <w:r w:rsidR="00CF2EEF" w:rsidRPr="00CF2EEF">
        <w:rPr>
          <w:rFonts w:cstheme="minorHAnsi"/>
          <w:sz w:val="24"/>
          <w:szCs w:val="24"/>
        </w:rPr>
        <w:t xml:space="preserve"> zarządzam, co następuje:</w:t>
      </w:r>
    </w:p>
    <w:p w14:paraId="17330377" w14:textId="77777777" w:rsidR="00216191" w:rsidRPr="00CF2EEF" w:rsidRDefault="00216191" w:rsidP="00CF2EEF">
      <w:pPr>
        <w:pStyle w:val="Akapitzlist"/>
        <w:numPr>
          <w:ilvl w:val="0"/>
          <w:numId w:val="11"/>
        </w:numPr>
        <w:spacing w:after="0"/>
        <w:jc w:val="center"/>
        <w:rPr>
          <w:rFonts w:cstheme="minorHAnsi"/>
          <w:b/>
          <w:sz w:val="24"/>
          <w:szCs w:val="24"/>
        </w:rPr>
      </w:pPr>
    </w:p>
    <w:p w14:paraId="5ADDFA5F" w14:textId="1F3060E0" w:rsidR="00432605" w:rsidRPr="00F706F4" w:rsidRDefault="00984485" w:rsidP="003B7E4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rządzeniu </w:t>
      </w:r>
      <w:bookmarkStart w:id="2" w:name="_Hlk177719043"/>
      <w:r w:rsidR="003B7E45">
        <w:rPr>
          <w:rFonts w:cstheme="minorHAnsi"/>
          <w:sz w:val="24"/>
          <w:szCs w:val="24"/>
        </w:rPr>
        <w:t xml:space="preserve">Nr 175/24 z dnia 20 grudnia 2024 roku </w:t>
      </w:r>
      <w:r w:rsidR="003B7E45" w:rsidRPr="003B7E45">
        <w:rPr>
          <w:rFonts w:cstheme="minorHAnsi"/>
          <w:sz w:val="24"/>
          <w:szCs w:val="24"/>
        </w:rPr>
        <w:t>w sprawie powołania Uczelnianej Komisji ds. Jakości Kształcenia i określenia jej zadań</w:t>
      </w:r>
      <w:r w:rsidR="003B7E45">
        <w:rPr>
          <w:rFonts w:cstheme="minorHAnsi"/>
          <w:sz w:val="24"/>
          <w:szCs w:val="24"/>
        </w:rPr>
        <w:t xml:space="preserve"> </w:t>
      </w:r>
      <w:r w:rsidR="00CF2EEF">
        <w:rPr>
          <w:rFonts w:cstheme="minorHAnsi"/>
          <w:sz w:val="24"/>
          <w:szCs w:val="24"/>
        </w:rPr>
        <w:t>wprowadza się następując</w:t>
      </w:r>
      <w:r w:rsidR="00F706F4">
        <w:rPr>
          <w:rFonts w:cstheme="minorHAnsi"/>
          <w:sz w:val="24"/>
          <w:szCs w:val="24"/>
        </w:rPr>
        <w:t>ą</w:t>
      </w:r>
      <w:r w:rsidR="00CF2EEF">
        <w:rPr>
          <w:rFonts w:cstheme="minorHAnsi"/>
          <w:sz w:val="24"/>
          <w:szCs w:val="24"/>
        </w:rPr>
        <w:t xml:space="preserve"> zmian</w:t>
      </w:r>
      <w:r w:rsidR="00F706F4">
        <w:rPr>
          <w:rFonts w:cstheme="minorHAnsi"/>
          <w:sz w:val="24"/>
          <w:szCs w:val="24"/>
        </w:rPr>
        <w:t xml:space="preserve">ę </w:t>
      </w:r>
      <w:r w:rsidR="00F706F4">
        <w:rPr>
          <w:rFonts w:cstheme="minorHAnsi"/>
          <w:sz w:val="24"/>
          <w:szCs w:val="24"/>
        </w:rPr>
        <w:sym w:font="Symbol" w:char="F02D"/>
      </w:r>
      <w:r w:rsidR="00F706F4">
        <w:rPr>
          <w:rFonts w:cstheme="minorHAnsi"/>
          <w:sz w:val="24"/>
          <w:szCs w:val="24"/>
        </w:rPr>
        <w:t xml:space="preserve"> </w:t>
      </w:r>
      <w:r w:rsidR="003B7E45">
        <w:rPr>
          <w:rFonts w:cstheme="minorHAnsi"/>
          <w:sz w:val="24"/>
          <w:szCs w:val="24"/>
        </w:rPr>
        <w:br/>
      </w:r>
      <w:r w:rsidR="00F706F4">
        <w:rPr>
          <w:rFonts w:cstheme="minorHAnsi"/>
          <w:sz w:val="24"/>
          <w:szCs w:val="24"/>
        </w:rPr>
        <w:t xml:space="preserve">w </w:t>
      </w:r>
      <w:r w:rsidR="00D655AE" w:rsidRPr="00F706F4">
        <w:rPr>
          <w:rFonts w:cstheme="minorHAnsi"/>
          <w:b/>
          <w:bCs/>
          <w:sz w:val="24"/>
          <w:szCs w:val="24"/>
        </w:rPr>
        <w:t xml:space="preserve">§ </w:t>
      </w:r>
      <w:r w:rsidR="003B7E45">
        <w:rPr>
          <w:rFonts w:cstheme="minorHAnsi"/>
          <w:b/>
          <w:bCs/>
          <w:sz w:val="24"/>
          <w:szCs w:val="24"/>
        </w:rPr>
        <w:t>2</w:t>
      </w:r>
      <w:r w:rsidR="00F854F1" w:rsidRPr="00F706F4">
        <w:rPr>
          <w:rFonts w:cstheme="minorHAnsi"/>
          <w:b/>
          <w:bCs/>
          <w:sz w:val="24"/>
          <w:szCs w:val="24"/>
        </w:rPr>
        <w:t xml:space="preserve"> </w:t>
      </w:r>
      <w:r w:rsidR="003B7E45">
        <w:rPr>
          <w:rFonts w:cstheme="minorHAnsi"/>
          <w:sz w:val="24"/>
          <w:szCs w:val="24"/>
        </w:rPr>
        <w:t xml:space="preserve">uchyla się </w:t>
      </w:r>
      <w:r w:rsidR="003B7E45" w:rsidRPr="003B7E45">
        <w:rPr>
          <w:rFonts w:cstheme="minorHAnsi"/>
          <w:b/>
          <w:bCs/>
          <w:sz w:val="24"/>
          <w:szCs w:val="24"/>
        </w:rPr>
        <w:t>pkt 5</w:t>
      </w:r>
      <w:r w:rsidR="003B7E45">
        <w:rPr>
          <w:rFonts w:cstheme="minorHAnsi"/>
          <w:sz w:val="24"/>
          <w:szCs w:val="24"/>
        </w:rPr>
        <w:t xml:space="preserve">. </w:t>
      </w:r>
    </w:p>
    <w:p w14:paraId="10DAEA27" w14:textId="77777777" w:rsidR="00D72646" w:rsidRPr="00D72646" w:rsidRDefault="00D72646" w:rsidP="00F706F4">
      <w:pPr>
        <w:pStyle w:val="Akapitzlist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D72646">
        <w:rPr>
          <w:rFonts w:cstheme="minorHAnsi"/>
          <w:b/>
          <w:sz w:val="24"/>
          <w:szCs w:val="24"/>
        </w:rPr>
        <w:t>§ 2</w:t>
      </w:r>
    </w:p>
    <w:bookmarkEnd w:id="2"/>
    <w:p w14:paraId="39559344" w14:textId="77777777" w:rsidR="00CF2EEF" w:rsidRDefault="00CF2EEF" w:rsidP="00F706F4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postanowienia zarządzenia</w:t>
      </w:r>
      <w:r w:rsidR="004956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którym mowa w </w:t>
      </w:r>
      <w:r w:rsidR="00CF74C1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</w:t>
      </w:r>
      <w:r w:rsidR="004956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zostają bez zmian. </w:t>
      </w:r>
    </w:p>
    <w:p w14:paraId="22FF5AEA" w14:textId="77777777" w:rsidR="00D72646" w:rsidRPr="00D72646" w:rsidRDefault="00D72646" w:rsidP="00D72646">
      <w:pPr>
        <w:spacing w:after="0"/>
        <w:jc w:val="center"/>
        <w:rPr>
          <w:rFonts w:cstheme="minorHAnsi"/>
          <w:b/>
          <w:sz w:val="24"/>
          <w:szCs w:val="24"/>
        </w:rPr>
      </w:pPr>
      <w:r w:rsidRPr="00D72646">
        <w:rPr>
          <w:rFonts w:cstheme="minorHAnsi"/>
          <w:b/>
          <w:sz w:val="24"/>
          <w:szCs w:val="24"/>
        </w:rPr>
        <w:t>§ 3</w:t>
      </w:r>
    </w:p>
    <w:p w14:paraId="3DDC6708" w14:textId="6C135228" w:rsidR="00432605" w:rsidRPr="00F706F4" w:rsidRDefault="00A503F3" w:rsidP="00F706F4">
      <w:pPr>
        <w:spacing w:after="600"/>
        <w:jc w:val="both"/>
        <w:rPr>
          <w:rFonts w:cstheme="minorHAnsi"/>
          <w:sz w:val="24"/>
          <w:szCs w:val="24"/>
        </w:rPr>
      </w:pPr>
      <w:r w:rsidRPr="00EB48CA">
        <w:rPr>
          <w:rFonts w:cstheme="minorHAnsi"/>
          <w:sz w:val="24"/>
          <w:szCs w:val="24"/>
        </w:rPr>
        <w:t xml:space="preserve">Zarządzenie wchodzi w życie z dniem </w:t>
      </w:r>
      <w:r w:rsidR="00165B51">
        <w:rPr>
          <w:rFonts w:cstheme="minorHAnsi"/>
          <w:sz w:val="24"/>
          <w:szCs w:val="24"/>
        </w:rPr>
        <w:t xml:space="preserve">1 </w:t>
      </w:r>
      <w:r w:rsidR="00741B62">
        <w:rPr>
          <w:rFonts w:cstheme="minorHAnsi"/>
          <w:sz w:val="24"/>
          <w:szCs w:val="24"/>
        </w:rPr>
        <w:t xml:space="preserve">października </w:t>
      </w:r>
      <w:r w:rsidR="00165B51">
        <w:rPr>
          <w:rFonts w:cstheme="minorHAnsi"/>
          <w:sz w:val="24"/>
          <w:szCs w:val="24"/>
        </w:rPr>
        <w:t>2025 roku</w:t>
      </w:r>
      <w:r w:rsidR="00CF2EEF">
        <w:rPr>
          <w:rFonts w:cstheme="minorHAnsi"/>
          <w:sz w:val="24"/>
          <w:szCs w:val="24"/>
        </w:rPr>
        <w:t xml:space="preserve">. </w:t>
      </w:r>
    </w:p>
    <w:p w14:paraId="4B696E14" w14:textId="77777777" w:rsidR="00CF2EEF" w:rsidRPr="00CF2EEF" w:rsidRDefault="00CF2EEF" w:rsidP="00CF2EEF">
      <w:pPr>
        <w:spacing w:after="960"/>
        <w:jc w:val="both"/>
        <w:rPr>
          <w:rFonts w:cstheme="minorHAnsi"/>
          <w:b/>
          <w:bCs/>
          <w:sz w:val="24"/>
          <w:szCs w:val="24"/>
        </w:rPr>
      </w:pPr>
      <w:r w:rsidRPr="00CF2EEF">
        <w:rPr>
          <w:rFonts w:cstheme="minorHAnsi"/>
          <w:b/>
          <w:bCs/>
          <w:sz w:val="24"/>
          <w:szCs w:val="24"/>
        </w:rPr>
        <w:t>Rektor</w:t>
      </w:r>
    </w:p>
    <w:p w14:paraId="26B0DCBE" w14:textId="3468E889" w:rsidR="00A503F3" w:rsidRPr="00B752E0" w:rsidRDefault="00556E26" w:rsidP="00B752E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-) </w:t>
      </w:r>
      <w:r w:rsidR="00CF2EEF" w:rsidRPr="00CF2EEF">
        <w:rPr>
          <w:rFonts w:cstheme="minorHAnsi"/>
          <w:b/>
          <w:bCs/>
          <w:sz w:val="24"/>
          <w:szCs w:val="24"/>
        </w:rPr>
        <w:t>prof. dr hab. inż. Celina M. Olszak</w:t>
      </w:r>
    </w:p>
    <w:sectPr w:rsidR="00A503F3" w:rsidRPr="00B752E0" w:rsidSect="004F3D6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9762" w14:textId="77777777" w:rsidR="00167F1E" w:rsidRDefault="00167F1E" w:rsidP="003A788E">
      <w:pPr>
        <w:spacing w:after="0" w:line="240" w:lineRule="auto"/>
      </w:pPr>
      <w:r>
        <w:separator/>
      </w:r>
    </w:p>
  </w:endnote>
  <w:endnote w:type="continuationSeparator" w:id="0">
    <w:p w14:paraId="7049E1E9" w14:textId="77777777" w:rsidR="00167F1E" w:rsidRDefault="00167F1E" w:rsidP="003A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33B0" w14:textId="77777777" w:rsidR="00167F1E" w:rsidRDefault="00167F1E" w:rsidP="003A788E">
      <w:pPr>
        <w:spacing w:after="0" w:line="240" w:lineRule="auto"/>
      </w:pPr>
      <w:r>
        <w:separator/>
      </w:r>
    </w:p>
  </w:footnote>
  <w:footnote w:type="continuationSeparator" w:id="0">
    <w:p w14:paraId="57B2F4ED" w14:textId="77777777" w:rsidR="00167F1E" w:rsidRDefault="00167F1E" w:rsidP="003A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D3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97557C"/>
    <w:multiLevelType w:val="hybridMultilevel"/>
    <w:tmpl w:val="38441726"/>
    <w:lvl w:ilvl="0" w:tplc="3670C662">
      <w:start w:val="1"/>
      <w:numFmt w:val="decimal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2FAB766B"/>
    <w:multiLevelType w:val="hybridMultilevel"/>
    <w:tmpl w:val="5282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61BA7"/>
    <w:multiLevelType w:val="hybridMultilevel"/>
    <w:tmpl w:val="454CC8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426232"/>
    <w:multiLevelType w:val="hybridMultilevel"/>
    <w:tmpl w:val="C762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69CB"/>
    <w:multiLevelType w:val="hybridMultilevel"/>
    <w:tmpl w:val="E202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EE7"/>
    <w:multiLevelType w:val="hybridMultilevel"/>
    <w:tmpl w:val="D08E5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DA8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E5A5B68"/>
    <w:multiLevelType w:val="multilevel"/>
    <w:tmpl w:val="1284ADA8"/>
    <w:lvl w:ilvl="0">
      <w:start w:val="5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1D7142"/>
    <w:multiLevelType w:val="hybridMultilevel"/>
    <w:tmpl w:val="F5E857D4"/>
    <w:lvl w:ilvl="0" w:tplc="3670C662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 w15:restartNumberingAfterBreak="0">
    <w:nsid w:val="61C16BB4"/>
    <w:multiLevelType w:val="hybridMultilevel"/>
    <w:tmpl w:val="28B02F5A"/>
    <w:lvl w:ilvl="0" w:tplc="3670C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794B"/>
    <w:multiLevelType w:val="hybridMultilevel"/>
    <w:tmpl w:val="B8B8FBE6"/>
    <w:lvl w:ilvl="0" w:tplc="4D3EB0F8">
      <w:start w:val="45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FF3"/>
    <w:rsid w:val="00012B00"/>
    <w:rsid w:val="00024695"/>
    <w:rsid w:val="00030B37"/>
    <w:rsid w:val="0004437D"/>
    <w:rsid w:val="000762CE"/>
    <w:rsid w:val="0008717A"/>
    <w:rsid w:val="000C1F13"/>
    <w:rsid w:val="000D1ACF"/>
    <w:rsid w:val="000D4EB8"/>
    <w:rsid w:val="000E0064"/>
    <w:rsid w:val="000F141D"/>
    <w:rsid w:val="00117341"/>
    <w:rsid w:val="00121C07"/>
    <w:rsid w:val="0014187D"/>
    <w:rsid w:val="0014347A"/>
    <w:rsid w:val="0016367D"/>
    <w:rsid w:val="00165B51"/>
    <w:rsid w:val="00166C1D"/>
    <w:rsid w:val="00167F1E"/>
    <w:rsid w:val="00171EB0"/>
    <w:rsid w:val="00176467"/>
    <w:rsid w:val="00180672"/>
    <w:rsid w:val="00181AAA"/>
    <w:rsid w:val="00186885"/>
    <w:rsid w:val="001A3046"/>
    <w:rsid w:val="001A5C78"/>
    <w:rsid w:val="001B6D45"/>
    <w:rsid w:val="001C26B8"/>
    <w:rsid w:val="001E4E9A"/>
    <w:rsid w:val="00216191"/>
    <w:rsid w:val="002460F4"/>
    <w:rsid w:val="002747B3"/>
    <w:rsid w:val="002A721F"/>
    <w:rsid w:val="002B58ED"/>
    <w:rsid w:val="00300238"/>
    <w:rsid w:val="00312389"/>
    <w:rsid w:val="00316590"/>
    <w:rsid w:val="00317E56"/>
    <w:rsid w:val="003217B2"/>
    <w:rsid w:val="00325C2B"/>
    <w:rsid w:val="00350D37"/>
    <w:rsid w:val="00354AFC"/>
    <w:rsid w:val="00361A06"/>
    <w:rsid w:val="00376992"/>
    <w:rsid w:val="00376A30"/>
    <w:rsid w:val="003A6B81"/>
    <w:rsid w:val="003A788E"/>
    <w:rsid w:val="003B7E45"/>
    <w:rsid w:val="003C4797"/>
    <w:rsid w:val="003D78C4"/>
    <w:rsid w:val="003F44B3"/>
    <w:rsid w:val="00420E5E"/>
    <w:rsid w:val="004315CA"/>
    <w:rsid w:val="00432605"/>
    <w:rsid w:val="004509F9"/>
    <w:rsid w:val="00472E98"/>
    <w:rsid w:val="0049219E"/>
    <w:rsid w:val="0049564F"/>
    <w:rsid w:val="0049655B"/>
    <w:rsid w:val="004C7FF1"/>
    <w:rsid w:val="004D0FE0"/>
    <w:rsid w:val="004D2F74"/>
    <w:rsid w:val="004D3638"/>
    <w:rsid w:val="004F3D67"/>
    <w:rsid w:val="00520F97"/>
    <w:rsid w:val="0052595B"/>
    <w:rsid w:val="00536975"/>
    <w:rsid w:val="00556E26"/>
    <w:rsid w:val="005B11F8"/>
    <w:rsid w:val="005C137D"/>
    <w:rsid w:val="005C4FF3"/>
    <w:rsid w:val="005D5C18"/>
    <w:rsid w:val="005F5998"/>
    <w:rsid w:val="005F7477"/>
    <w:rsid w:val="0060790B"/>
    <w:rsid w:val="00620A2E"/>
    <w:rsid w:val="00620C57"/>
    <w:rsid w:val="0062544F"/>
    <w:rsid w:val="00630F7B"/>
    <w:rsid w:val="00632C8F"/>
    <w:rsid w:val="0064420A"/>
    <w:rsid w:val="00681650"/>
    <w:rsid w:val="00684986"/>
    <w:rsid w:val="00696DE4"/>
    <w:rsid w:val="006B5381"/>
    <w:rsid w:val="006B54BD"/>
    <w:rsid w:val="006C3741"/>
    <w:rsid w:val="006D3214"/>
    <w:rsid w:val="0070753C"/>
    <w:rsid w:val="00717917"/>
    <w:rsid w:val="0074011C"/>
    <w:rsid w:val="00741B62"/>
    <w:rsid w:val="00747ED9"/>
    <w:rsid w:val="007576C9"/>
    <w:rsid w:val="00764E67"/>
    <w:rsid w:val="00776AA5"/>
    <w:rsid w:val="00782D6B"/>
    <w:rsid w:val="00792C0B"/>
    <w:rsid w:val="0079771A"/>
    <w:rsid w:val="007B6944"/>
    <w:rsid w:val="007E4123"/>
    <w:rsid w:val="007F335E"/>
    <w:rsid w:val="007F5F33"/>
    <w:rsid w:val="007F7D7C"/>
    <w:rsid w:val="00813D1C"/>
    <w:rsid w:val="00825A56"/>
    <w:rsid w:val="00830DF7"/>
    <w:rsid w:val="008A15F3"/>
    <w:rsid w:val="008A4B77"/>
    <w:rsid w:val="008B25E8"/>
    <w:rsid w:val="008B2A06"/>
    <w:rsid w:val="008B5093"/>
    <w:rsid w:val="008D02A3"/>
    <w:rsid w:val="008F1818"/>
    <w:rsid w:val="0096105A"/>
    <w:rsid w:val="0096341D"/>
    <w:rsid w:val="00974B0A"/>
    <w:rsid w:val="00982C76"/>
    <w:rsid w:val="009836E2"/>
    <w:rsid w:val="00984485"/>
    <w:rsid w:val="00985D1D"/>
    <w:rsid w:val="00991F2B"/>
    <w:rsid w:val="00993A13"/>
    <w:rsid w:val="00996DF3"/>
    <w:rsid w:val="009B277E"/>
    <w:rsid w:val="009B49C2"/>
    <w:rsid w:val="009D1B2E"/>
    <w:rsid w:val="00A0277D"/>
    <w:rsid w:val="00A06057"/>
    <w:rsid w:val="00A12AE4"/>
    <w:rsid w:val="00A24004"/>
    <w:rsid w:val="00A303BF"/>
    <w:rsid w:val="00A35225"/>
    <w:rsid w:val="00A35B37"/>
    <w:rsid w:val="00A412DB"/>
    <w:rsid w:val="00A42040"/>
    <w:rsid w:val="00A45700"/>
    <w:rsid w:val="00A503F3"/>
    <w:rsid w:val="00A61D08"/>
    <w:rsid w:val="00A65BFD"/>
    <w:rsid w:val="00AC06AD"/>
    <w:rsid w:val="00AC26DE"/>
    <w:rsid w:val="00AC594D"/>
    <w:rsid w:val="00AD4611"/>
    <w:rsid w:val="00AF7D25"/>
    <w:rsid w:val="00B135E9"/>
    <w:rsid w:val="00B21718"/>
    <w:rsid w:val="00B273BC"/>
    <w:rsid w:val="00B27E0C"/>
    <w:rsid w:val="00B319D4"/>
    <w:rsid w:val="00B31BC5"/>
    <w:rsid w:val="00B45853"/>
    <w:rsid w:val="00B45B39"/>
    <w:rsid w:val="00B51F39"/>
    <w:rsid w:val="00B55D0A"/>
    <w:rsid w:val="00B65BB3"/>
    <w:rsid w:val="00B705E8"/>
    <w:rsid w:val="00B7402F"/>
    <w:rsid w:val="00B752E0"/>
    <w:rsid w:val="00BA484D"/>
    <w:rsid w:val="00C00C5F"/>
    <w:rsid w:val="00C1012A"/>
    <w:rsid w:val="00C3149B"/>
    <w:rsid w:val="00C45DBA"/>
    <w:rsid w:val="00C7251C"/>
    <w:rsid w:val="00C74D1D"/>
    <w:rsid w:val="00C96240"/>
    <w:rsid w:val="00C9637F"/>
    <w:rsid w:val="00CC442B"/>
    <w:rsid w:val="00CD7A34"/>
    <w:rsid w:val="00CF0BCA"/>
    <w:rsid w:val="00CF2EEF"/>
    <w:rsid w:val="00CF36B4"/>
    <w:rsid w:val="00CF74C1"/>
    <w:rsid w:val="00D01CF8"/>
    <w:rsid w:val="00D25162"/>
    <w:rsid w:val="00D473A3"/>
    <w:rsid w:val="00D52CFF"/>
    <w:rsid w:val="00D655AE"/>
    <w:rsid w:val="00D72646"/>
    <w:rsid w:val="00D851BF"/>
    <w:rsid w:val="00D95E1D"/>
    <w:rsid w:val="00DA5FE9"/>
    <w:rsid w:val="00DB2704"/>
    <w:rsid w:val="00DE0B8B"/>
    <w:rsid w:val="00DE3EB4"/>
    <w:rsid w:val="00E32B54"/>
    <w:rsid w:val="00E32BF0"/>
    <w:rsid w:val="00E363C2"/>
    <w:rsid w:val="00E40D9F"/>
    <w:rsid w:val="00E745F3"/>
    <w:rsid w:val="00E74DA4"/>
    <w:rsid w:val="00EA24D2"/>
    <w:rsid w:val="00EB15F9"/>
    <w:rsid w:val="00EB48CA"/>
    <w:rsid w:val="00EB4B3F"/>
    <w:rsid w:val="00EC235C"/>
    <w:rsid w:val="00EC3FBF"/>
    <w:rsid w:val="00EC5C4F"/>
    <w:rsid w:val="00EE3093"/>
    <w:rsid w:val="00EE3873"/>
    <w:rsid w:val="00EF11F9"/>
    <w:rsid w:val="00EF3CCF"/>
    <w:rsid w:val="00EF7122"/>
    <w:rsid w:val="00F1205E"/>
    <w:rsid w:val="00F15C59"/>
    <w:rsid w:val="00F35CD2"/>
    <w:rsid w:val="00F521F8"/>
    <w:rsid w:val="00F706F4"/>
    <w:rsid w:val="00F80F38"/>
    <w:rsid w:val="00F854F1"/>
    <w:rsid w:val="00FA177E"/>
    <w:rsid w:val="00FB4F6E"/>
    <w:rsid w:val="00FC0BA0"/>
    <w:rsid w:val="00FC1D57"/>
    <w:rsid w:val="00FC736C"/>
    <w:rsid w:val="00FD2F0C"/>
    <w:rsid w:val="00FD4E90"/>
    <w:rsid w:val="00FD5560"/>
    <w:rsid w:val="00FE312C"/>
    <w:rsid w:val="00FE51FE"/>
    <w:rsid w:val="00FF428A"/>
    <w:rsid w:val="00FF770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62FE"/>
  <w15:docId w15:val="{08F85D62-AD65-4544-9093-2FD33409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6"/>
  </w:style>
  <w:style w:type="paragraph" w:styleId="Nagwek3">
    <w:name w:val="heading 3"/>
    <w:basedOn w:val="Normalny"/>
    <w:link w:val="Nagwek3Znak"/>
    <w:uiPriority w:val="9"/>
    <w:qFormat/>
    <w:rsid w:val="00AC2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161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C26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ser-title">
    <w:name w:val="user-title"/>
    <w:basedOn w:val="Domylnaczcionkaakapitu"/>
    <w:rsid w:val="00AC26DE"/>
  </w:style>
  <w:style w:type="character" w:customStyle="1" w:styleId="fn">
    <w:name w:val="fn"/>
    <w:basedOn w:val="Domylnaczcionkaakapitu"/>
    <w:rsid w:val="00AC26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8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8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8E"/>
    <w:rPr>
      <w:rFonts w:ascii="Tahoma" w:hAnsi="Tahoma" w:cs="Tahoma"/>
      <w:sz w:val="16"/>
      <w:szCs w:val="16"/>
    </w:rPr>
  </w:style>
  <w:style w:type="character" w:customStyle="1" w:styleId="pe-2">
    <w:name w:val="pe-2"/>
    <w:basedOn w:val="Domylnaczcionkaakapitu"/>
    <w:rsid w:val="009836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4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4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5387-2363-4D1D-85E0-C61B2D8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na Chojecka</cp:lastModifiedBy>
  <cp:revision>4</cp:revision>
  <cp:lastPrinted>2025-09-10T10:25:00Z</cp:lastPrinted>
  <dcterms:created xsi:type="dcterms:W3CDTF">2025-09-18T10:25:00Z</dcterms:created>
  <dcterms:modified xsi:type="dcterms:W3CDTF">2025-09-25T07:03:00Z</dcterms:modified>
</cp:coreProperties>
</file>